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B53" w:rsidRDefault="008658A0" w:rsidP="00C95EC7">
      <w:pPr>
        <w:overflowPunct w:val="0"/>
        <w:autoSpaceDE w:val="0"/>
        <w:autoSpaceDN w:val="0"/>
        <w:rPr>
          <w:rFonts w:hAnsi="Century"/>
        </w:rPr>
      </w:pPr>
      <w:r w:rsidRPr="00E70946">
        <w:rPr>
          <w:rFonts w:hAnsi="Century" w:hint="eastAsia"/>
        </w:rPr>
        <w:t>様式第２号（第７</w:t>
      </w:r>
      <w:r w:rsidR="00AE7B53" w:rsidRPr="00E70946">
        <w:rPr>
          <w:rFonts w:hAnsi="Century" w:hint="eastAsia"/>
        </w:rPr>
        <w:t>条関係）</w:t>
      </w:r>
    </w:p>
    <w:p w:rsidR="00C95EC7" w:rsidRPr="00E70946" w:rsidRDefault="00C95EC7" w:rsidP="00C95EC7">
      <w:pPr>
        <w:overflowPunct w:val="0"/>
        <w:autoSpaceDE w:val="0"/>
        <w:autoSpaceDN w:val="0"/>
      </w:pPr>
    </w:p>
    <w:p w:rsidR="00AE7B53" w:rsidRPr="00E70946" w:rsidRDefault="00AE7B53" w:rsidP="00AE7B53">
      <w:pPr>
        <w:autoSpaceDE w:val="0"/>
        <w:autoSpaceDN w:val="0"/>
        <w:ind w:left="268" w:hangingChars="100" w:hanging="268"/>
        <w:sectPr w:rsidR="00AE7B53" w:rsidRPr="00E70946" w:rsidSect="003F6FD6">
          <w:pgSz w:w="11906" w:h="16838" w:code="9"/>
          <w:pgMar w:top="850" w:right="1531" w:bottom="850" w:left="1531" w:header="284" w:footer="284" w:gutter="0"/>
          <w:cols w:space="425"/>
          <w:docGrid w:type="linesAndChars" w:linePitch="420" w:charSpace="5734"/>
        </w:sectPr>
      </w:pPr>
    </w:p>
    <w:p w:rsidR="004A70C4" w:rsidRPr="00E70946" w:rsidRDefault="004A70C4" w:rsidP="004A70C4">
      <w:pPr>
        <w:autoSpaceDE w:val="0"/>
        <w:autoSpaceDN w:val="0"/>
        <w:ind w:left="220" w:hangingChars="100" w:hanging="220"/>
        <w:jc w:val="center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>条件付一般競争入札参加申込書（共同企業体用）</w:t>
      </w:r>
    </w:p>
    <w:p w:rsidR="004A70C4" w:rsidRPr="00E70946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年　月　日　</w:t>
      </w:r>
    </w:p>
    <w:p w:rsidR="004A70C4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日置市長　　　　　　様</w:t>
      </w:r>
    </w:p>
    <w:p w:rsidR="00350239" w:rsidRPr="00E70946" w:rsidRDefault="00350239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:rsidR="004A70C4" w:rsidRPr="00E70946" w:rsidRDefault="004A70C4" w:rsidP="004A70C4">
      <w:pPr>
        <w:wordWrap w:val="0"/>
        <w:autoSpaceDE w:val="0"/>
        <w:autoSpaceDN w:val="0"/>
        <w:ind w:right="880" w:firstLineChars="2000" w:firstLine="440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>申込者</w:t>
      </w:r>
    </w:p>
    <w:p w:rsidR="004A70C4" w:rsidRPr="00E70946" w:rsidRDefault="004A70C4" w:rsidP="004A70C4">
      <w:pPr>
        <w:autoSpaceDE w:val="0"/>
        <w:autoSpaceDN w:val="0"/>
        <w:ind w:leftChars="100" w:left="240" w:right="55" w:firstLineChars="2500" w:firstLine="550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>特定建設工事共同企業体</w:t>
      </w:r>
    </w:p>
    <w:p w:rsidR="004A70C4" w:rsidRPr="00E70946" w:rsidRDefault="004A70C4" w:rsidP="004A70C4">
      <w:pPr>
        <w:autoSpaceDE w:val="0"/>
        <w:autoSpaceDN w:val="0"/>
        <w:ind w:leftChars="100" w:left="240" w:right="880" w:firstLineChars="2200" w:firstLine="484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代表者　所在地　　　　　　　　　　</w:t>
      </w:r>
    </w:p>
    <w:p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商号又は名称　　　　　　　</w:t>
      </w:r>
    </w:p>
    <w:p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代表者氏名　　　　　　</w:t>
      </w:r>
      <w:r w:rsidR="005B28BD">
        <w:rPr>
          <w:rFonts w:hint="eastAsia"/>
          <w:sz w:val="22"/>
          <w:szCs w:val="22"/>
        </w:rPr>
        <w:t xml:space="preserve">　</w:t>
      </w:r>
      <w:r w:rsidRPr="00E70946">
        <w:rPr>
          <w:rFonts w:hint="eastAsia"/>
          <w:sz w:val="22"/>
          <w:szCs w:val="22"/>
        </w:rPr>
        <w:t xml:space="preserve">　</w:t>
      </w:r>
    </w:p>
    <w:p w:rsidR="004A70C4" w:rsidRPr="00E70946" w:rsidRDefault="004A70C4" w:rsidP="004A70C4">
      <w:pPr>
        <w:autoSpaceDE w:val="0"/>
        <w:autoSpaceDN w:val="0"/>
        <w:ind w:leftChars="100" w:left="240" w:right="880" w:firstLineChars="2200" w:firstLine="484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構成員　所在地　　　　　　　　　　</w:t>
      </w:r>
    </w:p>
    <w:p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商号又は名称　　　　　　　</w:t>
      </w:r>
    </w:p>
    <w:p w:rsidR="004A70C4" w:rsidRPr="00E70946" w:rsidRDefault="004A70C4" w:rsidP="004A70C4">
      <w:pPr>
        <w:wordWrap w:val="0"/>
        <w:autoSpaceDE w:val="0"/>
        <w:autoSpaceDN w:val="0"/>
        <w:ind w:left="220" w:hangingChars="100" w:hanging="220"/>
        <w:jc w:val="right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代表者氏名　　　　　　</w:t>
      </w:r>
      <w:r w:rsidR="005B28BD">
        <w:rPr>
          <w:rFonts w:hint="eastAsia"/>
          <w:sz w:val="22"/>
          <w:szCs w:val="22"/>
        </w:rPr>
        <w:t xml:space="preserve">　</w:t>
      </w:r>
      <w:r w:rsidRPr="00E70946">
        <w:rPr>
          <w:rFonts w:hint="eastAsia"/>
          <w:sz w:val="22"/>
          <w:szCs w:val="22"/>
        </w:rPr>
        <w:t xml:space="preserve">　</w:t>
      </w:r>
    </w:p>
    <w:p w:rsidR="004A70C4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:rsidR="00350239" w:rsidRDefault="00350239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:rsidR="00350239" w:rsidRPr="00E70946" w:rsidRDefault="00350239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</w:p>
    <w:p w:rsidR="004A70C4" w:rsidRPr="00E70946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条件付一般競争入札に参加を希望しますので、下記のとおり関係書類を添えて申し込みます。</w:t>
      </w:r>
    </w:p>
    <w:p w:rsidR="004A70C4" w:rsidRPr="00E70946" w:rsidRDefault="004A70C4" w:rsidP="004A70C4">
      <w:pPr>
        <w:autoSpaceDE w:val="0"/>
        <w:autoSpaceDN w:val="0"/>
        <w:ind w:left="220" w:hangingChars="100" w:hanging="22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なお、入札公告文の「参加資格に関する事項」の全ての事項に該当する者であること及び</w:t>
      </w:r>
      <w:r w:rsidR="00255675" w:rsidRPr="00E70946">
        <w:rPr>
          <w:rFonts w:hint="eastAsia"/>
          <w:sz w:val="22"/>
          <w:szCs w:val="22"/>
        </w:rPr>
        <w:t>申込</w:t>
      </w:r>
      <w:r w:rsidRPr="00E70946">
        <w:rPr>
          <w:rFonts w:hint="eastAsia"/>
          <w:sz w:val="22"/>
          <w:szCs w:val="22"/>
        </w:rPr>
        <w:t>書類の内容について事実と相違ないことを誓約します。</w:t>
      </w:r>
    </w:p>
    <w:p w:rsidR="004A70C4" w:rsidRPr="00E70946" w:rsidRDefault="004A70C4" w:rsidP="004A70C4">
      <w:pPr>
        <w:pStyle w:val="aa"/>
      </w:pPr>
      <w:r w:rsidRPr="00E70946">
        <w:rPr>
          <w:rFonts w:hint="eastAsia"/>
        </w:rPr>
        <w:t>記</w:t>
      </w:r>
    </w:p>
    <w:p w:rsidR="004A70C4" w:rsidRPr="00E70946" w:rsidRDefault="004A70C4" w:rsidP="004A70C4">
      <w:pPr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１　工事名</w:t>
      </w:r>
    </w:p>
    <w:p w:rsidR="004A70C4" w:rsidRPr="00E70946" w:rsidRDefault="004A70C4" w:rsidP="004A70C4">
      <w:pPr>
        <w:pStyle w:val="ac"/>
        <w:ind w:right="880"/>
        <w:jc w:val="both"/>
      </w:pPr>
    </w:p>
    <w:p w:rsidR="004A70C4" w:rsidRPr="00E70946" w:rsidRDefault="004A70C4" w:rsidP="004A70C4">
      <w:pPr>
        <w:pStyle w:val="ac"/>
        <w:ind w:right="880"/>
        <w:jc w:val="both"/>
      </w:pPr>
      <w:r w:rsidRPr="00E70946">
        <w:rPr>
          <w:rFonts w:hint="eastAsia"/>
        </w:rPr>
        <w:t xml:space="preserve">　２　連絡先等</w:t>
      </w:r>
    </w:p>
    <w:p w:rsidR="004A70C4" w:rsidRPr="00E70946" w:rsidRDefault="004A70C4" w:rsidP="004A70C4">
      <w:pPr>
        <w:pStyle w:val="ac"/>
        <w:ind w:right="880"/>
        <w:jc w:val="both"/>
      </w:pPr>
      <w:r w:rsidRPr="00E70946">
        <w:rPr>
          <w:rFonts w:hint="eastAsia"/>
        </w:rPr>
        <w:t xml:space="preserve">　</w:t>
      </w:r>
      <w:r w:rsidRPr="00E70946">
        <w:t xml:space="preserve"> (1)</w:t>
      </w:r>
      <w:r w:rsidRPr="00E70946">
        <w:rPr>
          <w:rFonts w:hint="eastAsia"/>
        </w:rPr>
        <w:t xml:space="preserve">　申込書等作成責任者</w:t>
      </w:r>
    </w:p>
    <w:p w:rsidR="004A70C4" w:rsidRPr="00E70946" w:rsidRDefault="004A70C4" w:rsidP="004A70C4">
      <w:pPr>
        <w:pStyle w:val="ac"/>
        <w:ind w:right="880"/>
        <w:jc w:val="both"/>
      </w:pPr>
      <w:r w:rsidRPr="00E70946">
        <w:rPr>
          <w:rFonts w:hint="eastAsia"/>
        </w:rPr>
        <w:t xml:space="preserve">　</w:t>
      </w:r>
      <w:r w:rsidRPr="00E70946">
        <w:t xml:space="preserve"> (2)</w:t>
      </w:r>
      <w:r w:rsidRPr="00E70946">
        <w:rPr>
          <w:rFonts w:hint="eastAsia"/>
        </w:rPr>
        <w:t xml:space="preserve">　連絡者所属、職、氏名及び電話番号</w:t>
      </w:r>
    </w:p>
    <w:p w:rsidR="004A70C4" w:rsidRPr="00E70946" w:rsidRDefault="004A70C4" w:rsidP="004A70C4">
      <w:pPr>
        <w:pStyle w:val="ac"/>
        <w:ind w:right="880"/>
        <w:jc w:val="both"/>
      </w:pPr>
    </w:p>
    <w:p w:rsidR="00B71057" w:rsidRPr="00E70946" w:rsidRDefault="00B71057" w:rsidP="004A70C4">
      <w:pPr>
        <w:pStyle w:val="ac"/>
        <w:ind w:right="880"/>
        <w:jc w:val="both"/>
      </w:pPr>
    </w:p>
    <w:p w:rsidR="00B71057" w:rsidRPr="00E70946" w:rsidRDefault="00B71057" w:rsidP="004A70C4">
      <w:pPr>
        <w:pStyle w:val="ac"/>
        <w:ind w:right="880"/>
        <w:jc w:val="both"/>
      </w:pPr>
    </w:p>
    <w:p w:rsidR="004A70C4" w:rsidRPr="00E70946" w:rsidRDefault="00255675" w:rsidP="004A70C4">
      <w:pPr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３　応募申込</w:t>
      </w:r>
      <w:r w:rsidR="004A70C4" w:rsidRPr="00E70946">
        <w:rPr>
          <w:rFonts w:hint="eastAsia"/>
          <w:sz w:val="22"/>
          <w:szCs w:val="22"/>
        </w:rPr>
        <w:t>項目</w:t>
      </w:r>
    </w:p>
    <w:tbl>
      <w:tblPr>
        <w:tblStyle w:val="a5"/>
        <w:tblW w:w="8647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0"/>
        <w:gridCol w:w="3666"/>
        <w:gridCol w:w="21"/>
        <w:gridCol w:w="4537"/>
      </w:tblGrid>
      <w:tr w:rsidR="00BF316E" w:rsidRPr="00E70946" w:rsidTr="009644AA">
        <w:trPr>
          <w:trHeight w:val="70"/>
        </w:trPr>
        <w:tc>
          <w:tcPr>
            <w:tcW w:w="8647" w:type="dxa"/>
            <w:gridSpan w:val="5"/>
            <w:vAlign w:val="center"/>
          </w:tcPr>
          <w:p w:rsidR="00BF316E" w:rsidRPr="00E70946" w:rsidRDefault="00BF316E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1)</w:t>
            </w:r>
            <w:r w:rsidRPr="00E70946">
              <w:rPr>
                <w:rFonts w:hint="eastAsia"/>
                <w:sz w:val="22"/>
                <w:szCs w:val="22"/>
              </w:rPr>
              <w:t xml:space="preserve">　経営事項審査総合評定値</w:t>
            </w:r>
          </w:p>
        </w:tc>
      </w:tr>
      <w:tr w:rsidR="00EB52BB" w:rsidRPr="00E70946" w:rsidTr="00383F84">
        <w:trPr>
          <w:trHeight w:val="70"/>
        </w:trPr>
        <w:tc>
          <w:tcPr>
            <w:tcW w:w="423" w:type="dxa"/>
            <w:gridSpan w:val="2"/>
            <w:vMerge w:val="restart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687" w:type="dxa"/>
            <w:gridSpan w:val="2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点</w:t>
            </w:r>
          </w:p>
        </w:tc>
      </w:tr>
      <w:tr w:rsidR="00EB52BB" w:rsidRPr="00E70946" w:rsidTr="00383F84">
        <w:trPr>
          <w:trHeight w:val="70"/>
        </w:trPr>
        <w:tc>
          <w:tcPr>
            <w:tcW w:w="423" w:type="dxa"/>
            <w:gridSpan w:val="2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点</w:t>
            </w:r>
          </w:p>
        </w:tc>
      </w:tr>
      <w:tr w:rsidR="00EB52BB" w:rsidRPr="00E70946" w:rsidTr="00383F84">
        <w:trPr>
          <w:trHeight w:val="70"/>
        </w:trPr>
        <w:tc>
          <w:tcPr>
            <w:tcW w:w="423" w:type="dxa"/>
            <w:gridSpan w:val="2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点</w:t>
            </w:r>
          </w:p>
        </w:tc>
      </w:tr>
      <w:tr w:rsidR="00BF316E" w:rsidRPr="00E70946" w:rsidTr="00BF316E">
        <w:trPr>
          <w:trHeight w:val="256"/>
        </w:trPr>
        <w:tc>
          <w:tcPr>
            <w:tcW w:w="8647" w:type="dxa"/>
            <w:gridSpan w:val="5"/>
            <w:vAlign w:val="center"/>
          </w:tcPr>
          <w:p w:rsidR="00BF316E" w:rsidRPr="00E70946" w:rsidRDefault="00BF316E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2)</w:t>
            </w:r>
            <w:r w:rsidR="00255675" w:rsidRPr="00E70946">
              <w:rPr>
                <w:rFonts w:hint="eastAsia"/>
                <w:sz w:val="22"/>
                <w:szCs w:val="22"/>
              </w:rPr>
              <w:t xml:space="preserve">　本工事に係る業種の本市における格</w:t>
            </w:r>
            <w:r w:rsidRPr="00E70946">
              <w:rPr>
                <w:rFonts w:hint="eastAsia"/>
                <w:sz w:val="22"/>
                <w:szCs w:val="22"/>
              </w:rPr>
              <w:t>付等級</w:t>
            </w:r>
          </w:p>
        </w:tc>
      </w:tr>
      <w:tr w:rsidR="00EB52BB" w:rsidRPr="00E70946" w:rsidTr="00005E5A">
        <w:trPr>
          <w:trHeight w:val="70"/>
        </w:trPr>
        <w:tc>
          <w:tcPr>
            <w:tcW w:w="403" w:type="dxa"/>
            <w:vMerge w:val="restart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707" w:type="dxa"/>
            <w:gridSpan w:val="3"/>
            <w:vAlign w:val="center"/>
          </w:tcPr>
          <w:p w:rsidR="00EB52BB" w:rsidRPr="00E70946" w:rsidRDefault="00EB52BB" w:rsidP="00BF316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級</w:t>
            </w:r>
          </w:p>
        </w:tc>
      </w:tr>
      <w:tr w:rsidR="00EB52BB" w:rsidRPr="00E70946" w:rsidTr="00005E5A">
        <w:trPr>
          <w:trHeight w:val="70"/>
        </w:trPr>
        <w:tc>
          <w:tcPr>
            <w:tcW w:w="403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3"/>
            <w:vAlign w:val="center"/>
          </w:tcPr>
          <w:p w:rsidR="00EB52BB" w:rsidRPr="00E70946" w:rsidRDefault="00EB52BB" w:rsidP="00BF316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級</w:t>
            </w:r>
          </w:p>
        </w:tc>
      </w:tr>
      <w:tr w:rsidR="00EB52BB" w:rsidRPr="00E70946" w:rsidTr="00005E5A">
        <w:trPr>
          <w:trHeight w:val="70"/>
        </w:trPr>
        <w:tc>
          <w:tcPr>
            <w:tcW w:w="403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3"/>
            <w:vAlign w:val="center"/>
          </w:tcPr>
          <w:p w:rsidR="00EB52BB" w:rsidRPr="00E70946" w:rsidRDefault="00EB52BB" w:rsidP="00BF316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級</w:t>
            </w:r>
          </w:p>
        </w:tc>
      </w:tr>
      <w:tr w:rsidR="00EB52BB" w:rsidRPr="00E70946" w:rsidTr="00816763">
        <w:trPr>
          <w:trHeight w:val="581"/>
        </w:trPr>
        <w:tc>
          <w:tcPr>
            <w:tcW w:w="8647" w:type="dxa"/>
            <w:gridSpan w:val="5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ind w:left="440" w:hangingChars="200" w:hanging="440"/>
              <w:jc w:val="left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3)</w:t>
            </w:r>
            <w:r w:rsidRPr="00E70946">
              <w:rPr>
                <w:rFonts w:hint="eastAsia"/>
                <w:sz w:val="22"/>
                <w:szCs w:val="22"/>
              </w:rPr>
              <w:t xml:space="preserve">　建設業法（昭和</w:t>
            </w:r>
            <w:r w:rsidRPr="00E70946">
              <w:rPr>
                <w:sz w:val="22"/>
                <w:szCs w:val="22"/>
              </w:rPr>
              <w:t>24</w:t>
            </w:r>
            <w:r w:rsidRPr="00E70946">
              <w:rPr>
                <w:rFonts w:hint="eastAsia"/>
                <w:sz w:val="22"/>
                <w:szCs w:val="22"/>
              </w:rPr>
              <w:t>年法律第</w:t>
            </w:r>
            <w:r w:rsidRPr="00E70946">
              <w:rPr>
                <w:sz w:val="22"/>
                <w:szCs w:val="22"/>
              </w:rPr>
              <w:t xml:space="preserve"> 100</w:t>
            </w:r>
            <w:r w:rsidRPr="00E70946">
              <w:rPr>
                <w:rFonts w:hint="eastAsia"/>
                <w:sz w:val="22"/>
                <w:szCs w:val="22"/>
              </w:rPr>
              <w:t>号）第３条の規定により許可を受けた営業所</w:t>
            </w:r>
            <w:r w:rsidRPr="00EB52BB">
              <w:rPr>
                <w:rFonts w:hint="eastAsia"/>
                <w:spacing w:val="105"/>
                <w:sz w:val="22"/>
                <w:szCs w:val="22"/>
              </w:rPr>
              <w:t>の</w:t>
            </w:r>
            <w:r w:rsidRPr="00E70946">
              <w:rPr>
                <w:rFonts w:hint="eastAsia"/>
                <w:sz w:val="22"/>
                <w:szCs w:val="22"/>
              </w:rPr>
              <w:t>うち主たる営業所の所在地</w:t>
            </w:r>
          </w:p>
        </w:tc>
      </w:tr>
      <w:tr w:rsidR="00EB52BB" w:rsidRPr="00E70946" w:rsidTr="007800A7">
        <w:trPr>
          <w:trHeight w:val="70"/>
        </w:trPr>
        <w:tc>
          <w:tcPr>
            <w:tcW w:w="423" w:type="dxa"/>
            <w:gridSpan w:val="2"/>
            <w:vMerge w:val="restart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687" w:type="dxa"/>
            <w:gridSpan w:val="2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7800A7">
        <w:trPr>
          <w:trHeight w:val="70"/>
        </w:trPr>
        <w:tc>
          <w:tcPr>
            <w:tcW w:w="423" w:type="dxa"/>
            <w:gridSpan w:val="2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7800A7">
        <w:trPr>
          <w:trHeight w:val="70"/>
        </w:trPr>
        <w:tc>
          <w:tcPr>
            <w:tcW w:w="423" w:type="dxa"/>
            <w:gridSpan w:val="2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:rsidTr="00BF316E">
        <w:trPr>
          <w:trHeight w:val="195"/>
        </w:trPr>
        <w:tc>
          <w:tcPr>
            <w:tcW w:w="8647" w:type="dxa"/>
            <w:gridSpan w:val="5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4)</w:t>
            </w:r>
            <w:r w:rsidRPr="00E70946">
              <w:rPr>
                <w:rFonts w:hint="eastAsia"/>
                <w:sz w:val="22"/>
                <w:szCs w:val="22"/>
              </w:rPr>
              <w:t xml:space="preserve">　</w:t>
            </w:r>
            <w:r w:rsidR="00BF316E" w:rsidRPr="00E70946">
              <w:rPr>
                <w:rFonts w:hint="eastAsia"/>
                <w:sz w:val="22"/>
                <w:szCs w:val="22"/>
              </w:rPr>
              <w:t>特定建設工事共同企業体への各構成員の出資比率</w:t>
            </w:r>
          </w:p>
        </w:tc>
      </w:tr>
      <w:tr w:rsidR="00EB52BB" w:rsidRPr="00E70946" w:rsidTr="002B3B57">
        <w:trPr>
          <w:trHeight w:val="70"/>
        </w:trPr>
        <w:tc>
          <w:tcPr>
            <w:tcW w:w="403" w:type="dxa"/>
            <w:vMerge w:val="restart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686" w:type="dxa"/>
            <w:gridSpan w:val="2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EB52BB" w:rsidRPr="00E70946" w:rsidTr="002B3B57">
        <w:trPr>
          <w:trHeight w:val="70"/>
        </w:trPr>
        <w:tc>
          <w:tcPr>
            <w:tcW w:w="403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EB52BB" w:rsidRPr="00E70946" w:rsidTr="002B3B57">
        <w:trPr>
          <w:trHeight w:val="70"/>
        </w:trPr>
        <w:tc>
          <w:tcPr>
            <w:tcW w:w="403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EB52BB" w:rsidRPr="00E70946" w:rsidRDefault="00EB52BB" w:rsidP="00DE62B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％</w:t>
            </w:r>
          </w:p>
        </w:tc>
      </w:tr>
    </w:tbl>
    <w:p w:rsidR="00EB52BB" w:rsidRDefault="00EB52BB"/>
    <w:p w:rsidR="00EB52BB" w:rsidRDefault="00EB52BB"/>
    <w:tbl>
      <w:tblPr>
        <w:tblStyle w:val="a5"/>
        <w:tblW w:w="8647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129"/>
        <w:gridCol w:w="6095"/>
      </w:tblGrid>
      <w:tr w:rsidR="00BF316E" w:rsidRPr="00E70946" w:rsidTr="00BF316E">
        <w:trPr>
          <w:trHeight w:val="70"/>
        </w:trPr>
        <w:tc>
          <w:tcPr>
            <w:tcW w:w="8647" w:type="dxa"/>
            <w:gridSpan w:val="3"/>
            <w:vAlign w:val="center"/>
          </w:tcPr>
          <w:p w:rsidR="00BF316E" w:rsidRPr="00E70946" w:rsidRDefault="00BF316E" w:rsidP="00BF316E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lastRenderedPageBreak/>
              <w:t xml:space="preserve"> (5)</w:t>
            </w:r>
            <w:r w:rsidRPr="00E70946">
              <w:rPr>
                <w:rFonts w:hint="eastAsia"/>
                <w:sz w:val="22"/>
                <w:szCs w:val="22"/>
              </w:rPr>
              <w:t xml:space="preserve">　配置予定の監理技術者等（代表者）</w:t>
            </w:r>
          </w:p>
        </w:tc>
      </w:tr>
      <w:tr w:rsidR="00EB52BB" w:rsidRPr="00E70946" w:rsidTr="000C48DB">
        <w:trPr>
          <w:trHeight w:val="147"/>
        </w:trPr>
        <w:tc>
          <w:tcPr>
            <w:tcW w:w="423" w:type="dxa"/>
            <w:vMerge w:val="restart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氏名等</w:t>
            </w: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ア　会社名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0C48DB">
        <w:trPr>
          <w:trHeight w:val="7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イ　氏名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0C48DB">
        <w:trPr>
          <w:trHeight w:val="7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ウ　生年月日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815339">
        <w:trPr>
          <w:trHeight w:val="7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エ　法令による免許（本工事に係る資格、取得年月日及び番号）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815339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815339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815339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D25E43">
        <w:trPr>
          <w:trHeight w:val="80"/>
        </w:trPr>
        <w:tc>
          <w:tcPr>
            <w:tcW w:w="423" w:type="dxa"/>
            <w:vMerge w:val="restart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管理実績</w:t>
            </w: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ア　工事名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D25E43">
        <w:trPr>
          <w:trHeight w:val="7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イ　工事場所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D25E43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ウ　発注機関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D25E43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エ　請負金額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D25E43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オ　工期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D25E43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カ　施工形態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255675">
            <w:pPr>
              <w:autoSpaceDE w:val="0"/>
              <w:autoSpaceDN w:val="0"/>
              <w:ind w:firstLineChars="400" w:firstLine="88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□　単体　　　　　□　ＪＶ</w:t>
            </w:r>
          </w:p>
        </w:tc>
      </w:tr>
      <w:tr w:rsidR="00EB52BB" w:rsidRPr="00E70946" w:rsidTr="00D25E43">
        <w:trPr>
          <w:trHeight w:val="7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キ　従事役職名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D25E43">
        <w:trPr>
          <w:trHeight w:val="70"/>
        </w:trPr>
        <w:tc>
          <w:tcPr>
            <w:tcW w:w="423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ク　工事概要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:rsidTr="00DE62B7">
        <w:trPr>
          <w:trHeight w:val="253"/>
        </w:trPr>
        <w:tc>
          <w:tcPr>
            <w:tcW w:w="8647" w:type="dxa"/>
            <w:gridSpan w:val="3"/>
            <w:vAlign w:val="center"/>
          </w:tcPr>
          <w:p w:rsidR="004A70C4" w:rsidRPr="00E70946" w:rsidRDefault="00C1045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 xml:space="preserve"> (6)</w:t>
            </w:r>
            <w:r w:rsidRPr="00E70946">
              <w:rPr>
                <w:rFonts w:hint="eastAsia"/>
                <w:sz w:val="22"/>
                <w:szCs w:val="22"/>
              </w:rPr>
              <w:t xml:space="preserve">　配置予定の技術者（構成員）</w:t>
            </w:r>
          </w:p>
        </w:tc>
      </w:tr>
      <w:tr w:rsidR="00EB52BB" w:rsidRPr="00E70946" w:rsidTr="00454F77">
        <w:trPr>
          <w:trHeight w:val="70"/>
        </w:trPr>
        <w:tc>
          <w:tcPr>
            <w:tcW w:w="423" w:type="dxa"/>
            <w:vMerge w:val="restart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氏名等</w:t>
            </w: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ア　会社名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454F77">
        <w:trPr>
          <w:trHeight w:val="7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イ　氏名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454F77">
        <w:trPr>
          <w:trHeight w:val="7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ウ　生年月日</w:t>
            </w:r>
          </w:p>
        </w:tc>
        <w:tc>
          <w:tcPr>
            <w:tcW w:w="6095" w:type="dxa"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0637A0">
        <w:trPr>
          <w:trHeight w:val="7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エ　法令による免許（本工事に係る資格、取得年月日及び番号）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0637A0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3241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0637A0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B52BB" w:rsidRPr="00E70946" w:rsidTr="000637A0">
        <w:trPr>
          <w:trHeight w:val="80"/>
        </w:trPr>
        <w:tc>
          <w:tcPr>
            <w:tcW w:w="423" w:type="dxa"/>
            <w:vMerge/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:rsidR="00EB52BB" w:rsidRPr="00E70946" w:rsidRDefault="00EB52BB" w:rsidP="00EB52B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EB52BB" w:rsidRPr="00E70946" w:rsidRDefault="00EB52BB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1045B" w:rsidRPr="00E70946" w:rsidTr="00DE62B7">
        <w:trPr>
          <w:trHeight w:val="80"/>
        </w:trPr>
        <w:tc>
          <w:tcPr>
            <w:tcW w:w="8647" w:type="dxa"/>
            <w:gridSpan w:val="3"/>
            <w:vAlign w:val="center"/>
          </w:tcPr>
          <w:p w:rsidR="00C1045B" w:rsidRPr="00E70946" w:rsidRDefault="00DE62B7" w:rsidP="00C1045B">
            <w:pPr>
              <w:autoSpaceDE w:val="0"/>
              <w:autoSpaceDN w:val="0"/>
              <w:ind w:firstLineChars="50" w:firstLine="110"/>
              <w:rPr>
                <w:sz w:val="22"/>
                <w:szCs w:val="22"/>
              </w:rPr>
            </w:pPr>
            <w:r w:rsidRPr="00E70946">
              <w:rPr>
                <w:sz w:val="22"/>
                <w:szCs w:val="22"/>
              </w:rPr>
              <w:t>(7</w:t>
            </w:r>
            <w:r w:rsidR="00C1045B" w:rsidRPr="00E70946">
              <w:rPr>
                <w:sz w:val="22"/>
                <w:szCs w:val="22"/>
              </w:rPr>
              <w:t>)</w:t>
            </w:r>
            <w:r w:rsidR="00C1045B" w:rsidRPr="00E70946">
              <w:rPr>
                <w:rFonts w:hint="eastAsia"/>
                <w:sz w:val="22"/>
                <w:szCs w:val="22"/>
              </w:rPr>
              <w:t xml:space="preserve">　同種又は類似の工事の施工実績</w:t>
            </w:r>
          </w:p>
        </w:tc>
      </w:tr>
      <w:tr w:rsidR="004A70C4" w:rsidRPr="00E70946" w:rsidTr="0032413C">
        <w:trPr>
          <w:trHeight w:val="210"/>
        </w:trPr>
        <w:tc>
          <w:tcPr>
            <w:tcW w:w="2552" w:type="dxa"/>
            <w:gridSpan w:val="2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ア　工事名</w:t>
            </w:r>
          </w:p>
        </w:tc>
        <w:tc>
          <w:tcPr>
            <w:tcW w:w="6095" w:type="dxa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:rsidTr="0032413C">
        <w:trPr>
          <w:trHeight w:val="240"/>
        </w:trPr>
        <w:tc>
          <w:tcPr>
            <w:tcW w:w="2552" w:type="dxa"/>
            <w:gridSpan w:val="2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イ　工事場所</w:t>
            </w:r>
          </w:p>
        </w:tc>
        <w:tc>
          <w:tcPr>
            <w:tcW w:w="6095" w:type="dxa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:rsidTr="0032413C">
        <w:trPr>
          <w:trHeight w:val="195"/>
        </w:trPr>
        <w:tc>
          <w:tcPr>
            <w:tcW w:w="2552" w:type="dxa"/>
            <w:gridSpan w:val="2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ウ　発注機関名</w:t>
            </w:r>
          </w:p>
        </w:tc>
        <w:tc>
          <w:tcPr>
            <w:tcW w:w="6095" w:type="dxa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:rsidTr="0032413C">
        <w:trPr>
          <w:trHeight w:val="225"/>
        </w:trPr>
        <w:tc>
          <w:tcPr>
            <w:tcW w:w="2552" w:type="dxa"/>
            <w:gridSpan w:val="2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エ　請負金額</w:t>
            </w:r>
          </w:p>
        </w:tc>
        <w:tc>
          <w:tcPr>
            <w:tcW w:w="6095" w:type="dxa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:rsidTr="0032413C">
        <w:trPr>
          <w:trHeight w:val="270"/>
        </w:trPr>
        <w:tc>
          <w:tcPr>
            <w:tcW w:w="2552" w:type="dxa"/>
            <w:gridSpan w:val="2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オ　工期</w:t>
            </w:r>
          </w:p>
        </w:tc>
        <w:tc>
          <w:tcPr>
            <w:tcW w:w="6095" w:type="dxa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A70C4" w:rsidRPr="00E70946" w:rsidTr="0032413C">
        <w:trPr>
          <w:trHeight w:val="195"/>
        </w:trPr>
        <w:tc>
          <w:tcPr>
            <w:tcW w:w="2552" w:type="dxa"/>
            <w:gridSpan w:val="2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カ　施工形態</w:t>
            </w:r>
          </w:p>
        </w:tc>
        <w:tc>
          <w:tcPr>
            <w:tcW w:w="6095" w:type="dxa"/>
            <w:vAlign w:val="center"/>
          </w:tcPr>
          <w:p w:rsidR="004A70C4" w:rsidRPr="00E70946" w:rsidRDefault="004A70C4" w:rsidP="00255675">
            <w:pPr>
              <w:autoSpaceDE w:val="0"/>
              <w:autoSpaceDN w:val="0"/>
              <w:ind w:firstLineChars="400" w:firstLine="88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□　単体　　　　　□　ＪＶ</w:t>
            </w:r>
          </w:p>
        </w:tc>
      </w:tr>
      <w:tr w:rsidR="004A70C4" w:rsidRPr="00E70946" w:rsidTr="0032413C">
        <w:trPr>
          <w:trHeight w:val="70"/>
        </w:trPr>
        <w:tc>
          <w:tcPr>
            <w:tcW w:w="2552" w:type="dxa"/>
            <w:gridSpan w:val="2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  <w:r w:rsidRPr="00E70946">
              <w:rPr>
                <w:rFonts w:hint="eastAsia"/>
                <w:sz w:val="22"/>
                <w:szCs w:val="22"/>
              </w:rPr>
              <w:t>キ　工事概要</w:t>
            </w:r>
          </w:p>
        </w:tc>
        <w:tc>
          <w:tcPr>
            <w:tcW w:w="6095" w:type="dxa"/>
            <w:vAlign w:val="center"/>
          </w:tcPr>
          <w:p w:rsidR="004A70C4" w:rsidRPr="00E70946" w:rsidRDefault="004A70C4" w:rsidP="00017D4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A70C4" w:rsidRPr="00E70946" w:rsidRDefault="004A70C4" w:rsidP="004A70C4">
      <w:pPr>
        <w:autoSpaceDE w:val="0"/>
        <w:autoSpaceDN w:val="0"/>
        <w:rPr>
          <w:sz w:val="22"/>
          <w:szCs w:val="22"/>
        </w:rPr>
      </w:pPr>
    </w:p>
    <w:p w:rsidR="004A70C4" w:rsidRPr="00E70946" w:rsidRDefault="004A70C4" w:rsidP="004A70C4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４　関係書類</w:t>
      </w:r>
    </w:p>
    <w:p w:rsidR="00DE62B7" w:rsidRPr="00E70946" w:rsidRDefault="004A70C4" w:rsidP="004A70C4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</w:t>
      </w:r>
      <w:r w:rsidR="00DE62B7" w:rsidRPr="00E70946">
        <w:rPr>
          <w:sz w:val="22"/>
          <w:szCs w:val="22"/>
        </w:rPr>
        <w:t xml:space="preserve"> (1)</w:t>
      </w:r>
      <w:r w:rsidR="00DE62B7" w:rsidRPr="00E70946">
        <w:rPr>
          <w:rFonts w:hint="eastAsia"/>
          <w:sz w:val="22"/>
          <w:szCs w:val="22"/>
        </w:rPr>
        <w:t xml:space="preserve">　代表者</w:t>
      </w:r>
    </w:p>
    <w:p w:rsidR="004A70C4" w:rsidRPr="00E70946" w:rsidRDefault="004A70C4" w:rsidP="004A70C4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</w:t>
      </w:r>
      <w:r w:rsidR="00350239">
        <w:rPr>
          <w:rFonts w:hint="eastAsia"/>
          <w:sz w:val="22"/>
          <w:szCs w:val="22"/>
        </w:rPr>
        <w:t xml:space="preserve">　　ア</w:t>
      </w:r>
      <w:r w:rsidR="00DE62B7" w:rsidRPr="00E70946">
        <w:rPr>
          <w:rFonts w:hint="eastAsia"/>
          <w:sz w:val="22"/>
          <w:szCs w:val="22"/>
        </w:rPr>
        <w:t xml:space="preserve">　</w:t>
      </w:r>
      <w:r w:rsidRPr="00E70946">
        <w:rPr>
          <w:rFonts w:hint="eastAsia"/>
          <w:sz w:val="22"/>
          <w:szCs w:val="22"/>
        </w:rPr>
        <w:t>建設業許可通知書の写し</w:t>
      </w:r>
      <w:r w:rsidR="00350239">
        <w:rPr>
          <w:rFonts w:hint="eastAsia"/>
          <w:sz w:val="22"/>
          <w:szCs w:val="22"/>
        </w:rPr>
        <w:t>又は更新手続中の証明書</w:t>
      </w:r>
    </w:p>
    <w:p w:rsidR="004A70C4" w:rsidRPr="00E70946" w:rsidRDefault="004A70C4" w:rsidP="004A70C4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</w:t>
      </w:r>
      <w:r w:rsidR="00DE62B7" w:rsidRPr="00E70946">
        <w:rPr>
          <w:rFonts w:hint="eastAsia"/>
          <w:sz w:val="22"/>
          <w:szCs w:val="22"/>
        </w:rPr>
        <w:t xml:space="preserve">　イ　</w:t>
      </w:r>
      <w:r w:rsidRPr="00E70946">
        <w:rPr>
          <w:rFonts w:hint="eastAsia"/>
          <w:sz w:val="22"/>
          <w:szCs w:val="22"/>
        </w:rPr>
        <w:t>経営事項審査結果通知書の写し</w:t>
      </w:r>
    </w:p>
    <w:p w:rsidR="00F83859" w:rsidRPr="00E70946" w:rsidRDefault="00F83859" w:rsidP="00DE62B7">
      <w:pPr>
        <w:autoSpaceDE w:val="0"/>
        <w:autoSpaceDN w:val="0"/>
        <w:ind w:left="880" w:hangingChars="400" w:hanging="88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ウ　施工実績及び管理実績が確認できる書類</w:t>
      </w:r>
      <w:r w:rsidR="00350239">
        <w:rPr>
          <w:rFonts w:hint="eastAsia"/>
          <w:sz w:val="22"/>
          <w:szCs w:val="22"/>
        </w:rPr>
        <w:t>の写し</w:t>
      </w:r>
    </w:p>
    <w:p w:rsidR="00F83859" w:rsidRPr="00E70946" w:rsidRDefault="00350239" w:rsidP="00DE62B7">
      <w:pPr>
        <w:autoSpaceDE w:val="0"/>
        <w:autoSpaceDN w:val="0"/>
        <w:ind w:left="88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エ　配置予定技術者の資格を</w:t>
      </w:r>
      <w:r w:rsidR="00F83859" w:rsidRPr="00E70946">
        <w:rPr>
          <w:rFonts w:hint="eastAsia"/>
          <w:sz w:val="22"/>
          <w:szCs w:val="22"/>
        </w:rPr>
        <w:t>確認できる書類</w:t>
      </w:r>
      <w:r>
        <w:rPr>
          <w:rFonts w:hint="eastAsia"/>
          <w:sz w:val="22"/>
          <w:szCs w:val="22"/>
        </w:rPr>
        <w:t>の写し（</w:t>
      </w:r>
      <w:r w:rsidR="00260BC2" w:rsidRPr="00E70946">
        <w:rPr>
          <w:rFonts w:hint="eastAsia"/>
          <w:sz w:val="22"/>
          <w:szCs w:val="22"/>
        </w:rPr>
        <w:t>技術検定合格証明書等</w:t>
      </w:r>
      <w:r>
        <w:rPr>
          <w:rFonts w:hint="eastAsia"/>
          <w:sz w:val="22"/>
          <w:szCs w:val="22"/>
        </w:rPr>
        <w:t>）</w:t>
      </w:r>
    </w:p>
    <w:p w:rsidR="00260BC2" w:rsidRPr="00E70946" w:rsidRDefault="00260BC2" w:rsidP="00DE62B7">
      <w:pPr>
        <w:autoSpaceDE w:val="0"/>
        <w:autoSpaceDN w:val="0"/>
        <w:ind w:left="880" w:hangingChars="400" w:hanging="88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</w:t>
      </w:r>
      <w:r w:rsidR="00350239">
        <w:rPr>
          <w:rFonts w:hint="eastAsia"/>
          <w:sz w:val="22"/>
          <w:szCs w:val="22"/>
        </w:rPr>
        <w:t>オ　配置予定技術者の</w:t>
      </w:r>
      <w:r w:rsidRPr="00E70946">
        <w:rPr>
          <w:rFonts w:hint="eastAsia"/>
          <w:sz w:val="22"/>
          <w:szCs w:val="22"/>
        </w:rPr>
        <w:t>健康保険被保険者証</w:t>
      </w:r>
      <w:r w:rsidR="006A5B22" w:rsidRPr="005B28BD">
        <w:rPr>
          <w:rFonts w:hint="eastAsia"/>
          <w:b/>
          <w:bCs/>
          <w:sz w:val="22"/>
          <w:szCs w:val="22"/>
        </w:rPr>
        <w:t>（保険者番号及び被保険者等記号・番号をマスキングすること）</w:t>
      </w:r>
      <w:r w:rsidRPr="00E70946">
        <w:rPr>
          <w:rFonts w:hint="eastAsia"/>
          <w:sz w:val="22"/>
          <w:szCs w:val="22"/>
        </w:rPr>
        <w:t>の写し</w:t>
      </w:r>
      <w:bookmarkStart w:id="0" w:name="_GoBack"/>
      <w:bookmarkEnd w:id="0"/>
    </w:p>
    <w:p w:rsidR="00DE62B7" w:rsidRPr="00E70946" w:rsidRDefault="00DE62B7" w:rsidP="004A70C4">
      <w:pPr>
        <w:autoSpaceDE w:val="0"/>
        <w:autoSpaceDN w:val="0"/>
        <w:ind w:left="660" w:hangingChars="300" w:hanging="66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</w:t>
      </w:r>
      <w:r w:rsidR="00350239">
        <w:rPr>
          <w:rFonts w:hint="eastAsia"/>
          <w:sz w:val="22"/>
          <w:szCs w:val="22"/>
        </w:rPr>
        <w:t>カ</w:t>
      </w:r>
      <w:r w:rsidRPr="00E70946">
        <w:rPr>
          <w:rFonts w:hint="eastAsia"/>
          <w:sz w:val="22"/>
          <w:szCs w:val="22"/>
        </w:rPr>
        <w:t xml:space="preserve">　特定建設工事共同企業体協定書の写し</w:t>
      </w:r>
    </w:p>
    <w:p w:rsidR="00DE62B7" w:rsidRPr="00E70946" w:rsidRDefault="00DE62B7" w:rsidP="004A70C4">
      <w:pPr>
        <w:autoSpaceDE w:val="0"/>
        <w:autoSpaceDN w:val="0"/>
        <w:ind w:left="660" w:hangingChars="300" w:hanging="66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</w:t>
      </w:r>
      <w:r w:rsidRPr="00E70946">
        <w:rPr>
          <w:sz w:val="22"/>
          <w:szCs w:val="22"/>
        </w:rPr>
        <w:t xml:space="preserve"> (2)</w:t>
      </w:r>
      <w:r w:rsidRPr="00E70946">
        <w:rPr>
          <w:rFonts w:hint="eastAsia"/>
          <w:sz w:val="22"/>
          <w:szCs w:val="22"/>
        </w:rPr>
        <w:t xml:space="preserve">　構成員</w:t>
      </w:r>
    </w:p>
    <w:p w:rsidR="00350239" w:rsidRPr="00E70946" w:rsidRDefault="00350239" w:rsidP="00350239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ア</w:t>
      </w:r>
      <w:r w:rsidRPr="00E70946">
        <w:rPr>
          <w:rFonts w:hint="eastAsia"/>
          <w:sz w:val="22"/>
          <w:szCs w:val="22"/>
        </w:rPr>
        <w:t xml:space="preserve">　建設業許可通知書の写し</w:t>
      </w:r>
      <w:r>
        <w:rPr>
          <w:rFonts w:hint="eastAsia"/>
          <w:sz w:val="22"/>
          <w:szCs w:val="22"/>
        </w:rPr>
        <w:t>又は更新手続中の証明書</w:t>
      </w:r>
    </w:p>
    <w:p w:rsidR="00350239" w:rsidRPr="00E70946" w:rsidRDefault="00350239" w:rsidP="00350239">
      <w:pPr>
        <w:autoSpaceDE w:val="0"/>
        <w:autoSpaceDN w:val="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イ　経営事項審査結果通知書の写し</w:t>
      </w:r>
    </w:p>
    <w:p w:rsidR="00350239" w:rsidRPr="00E70946" w:rsidRDefault="00350239" w:rsidP="00350239">
      <w:pPr>
        <w:autoSpaceDE w:val="0"/>
        <w:autoSpaceDN w:val="0"/>
        <w:ind w:left="880" w:hangingChars="400" w:hanging="88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ウ</w:t>
      </w:r>
      <w:r>
        <w:rPr>
          <w:rFonts w:hint="eastAsia"/>
          <w:sz w:val="22"/>
          <w:szCs w:val="22"/>
        </w:rPr>
        <w:t xml:space="preserve">　配置予定技術者の資格を</w:t>
      </w:r>
      <w:r w:rsidRPr="00E70946">
        <w:rPr>
          <w:rFonts w:hint="eastAsia"/>
          <w:sz w:val="22"/>
          <w:szCs w:val="22"/>
        </w:rPr>
        <w:t>確認できる書類</w:t>
      </w:r>
      <w:r>
        <w:rPr>
          <w:rFonts w:hint="eastAsia"/>
          <w:sz w:val="22"/>
          <w:szCs w:val="22"/>
        </w:rPr>
        <w:t>の写し（</w:t>
      </w:r>
      <w:r w:rsidRPr="00E70946">
        <w:rPr>
          <w:sz w:val="22"/>
          <w:szCs w:val="22"/>
        </w:rPr>
        <w:t xml:space="preserve"> </w:t>
      </w:r>
      <w:r w:rsidRPr="00E70946">
        <w:rPr>
          <w:rFonts w:hint="eastAsia"/>
          <w:sz w:val="22"/>
          <w:szCs w:val="22"/>
        </w:rPr>
        <w:t>技術検定合格証明書等</w:t>
      </w:r>
      <w:r>
        <w:rPr>
          <w:rFonts w:hint="eastAsia"/>
          <w:sz w:val="22"/>
          <w:szCs w:val="22"/>
        </w:rPr>
        <w:t>）</w:t>
      </w:r>
    </w:p>
    <w:p w:rsidR="00350239" w:rsidRPr="00E70946" w:rsidRDefault="00350239" w:rsidP="00350239">
      <w:pPr>
        <w:autoSpaceDE w:val="0"/>
        <w:autoSpaceDN w:val="0"/>
        <w:ind w:left="880" w:hangingChars="400" w:hanging="880"/>
        <w:rPr>
          <w:sz w:val="22"/>
          <w:szCs w:val="22"/>
        </w:rPr>
      </w:pPr>
      <w:r w:rsidRPr="00E70946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エ　配置予定技術者の</w:t>
      </w:r>
      <w:r w:rsidRPr="00E70946">
        <w:rPr>
          <w:rFonts w:hint="eastAsia"/>
          <w:sz w:val="22"/>
          <w:szCs w:val="22"/>
        </w:rPr>
        <w:t>健康保険被保険者証</w:t>
      </w:r>
      <w:r w:rsidR="006A5B22" w:rsidRPr="005B28BD">
        <w:rPr>
          <w:rFonts w:hint="eastAsia"/>
          <w:b/>
          <w:bCs/>
          <w:sz w:val="22"/>
          <w:szCs w:val="22"/>
        </w:rPr>
        <w:t>（保険者番号及び被保険者等記号・番号をマスキングすること）</w:t>
      </w:r>
      <w:r w:rsidRPr="00E70946">
        <w:rPr>
          <w:rFonts w:hint="eastAsia"/>
          <w:sz w:val="22"/>
          <w:szCs w:val="22"/>
        </w:rPr>
        <w:t>の写し</w:t>
      </w:r>
    </w:p>
    <w:p w:rsidR="00B71057" w:rsidRPr="006A5B22" w:rsidRDefault="00B71057" w:rsidP="00350239">
      <w:pPr>
        <w:autoSpaceDE w:val="0"/>
        <w:autoSpaceDN w:val="0"/>
        <w:ind w:left="660" w:hangingChars="300" w:hanging="660"/>
        <w:rPr>
          <w:sz w:val="22"/>
          <w:szCs w:val="22"/>
        </w:rPr>
      </w:pPr>
    </w:p>
    <w:sectPr w:rsidR="00B71057" w:rsidRPr="006A5B22" w:rsidSect="00EB52BB">
      <w:type w:val="continuous"/>
      <w:pgSz w:w="11906" w:h="16838" w:code="9"/>
      <w:pgMar w:top="850" w:right="1531" w:bottom="850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7F8" w:rsidRDefault="00E357F8" w:rsidP="00471F7E">
      <w:r>
        <w:separator/>
      </w:r>
    </w:p>
  </w:endnote>
  <w:endnote w:type="continuationSeparator" w:id="0">
    <w:p w:rsidR="00E357F8" w:rsidRDefault="00E357F8" w:rsidP="004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7F8" w:rsidRDefault="00E357F8" w:rsidP="00471F7E">
      <w:r>
        <w:separator/>
      </w:r>
    </w:p>
  </w:footnote>
  <w:footnote w:type="continuationSeparator" w:id="0">
    <w:p w:rsidR="00E357F8" w:rsidRDefault="00E357F8" w:rsidP="00471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34"/>
  <w:drawingGridVerticalSpacing w:val="21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18"/>
    <w:rsid w:val="00000D44"/>
    <w:rsid w:val="00005E5A"/>
    <w:rsid w:val="00011E03"/>
    <w:rsid w:val="00017D46"/>
    <w:rsid w:val="00021B67"/>
    <w:rsid w:val="000637A0"/>
    <w:rsid w:val="00076B27"/>
    <w:rsid w:val="000C0E3D"/>
    <w:rsid w:val="000C48DB"/>
    <w:rsid w:val="0018031C"/>
    <w:rsid w:val="001A1375"/>
    <w:rsid w:val="001E617B"/>
    <w:rsid w:val="00220E1F"/>
    <w:rsid w:val="00225A51"/>
    <w:rsid w:val="0024279E"/>
    <w:rsid w:val="00255675"/>
    <w:rsid w:val="00260BC2"/>
    <w:rsid w:val="002B3B57"/>
    <w:rsid w:val="002C6E18"/>
    <w:rsid w:val="003070FE"/>
    <w:rsid w:val="003124C8"/>
    <w:rsid w:val="00314900"/>
    <w:rsid w:val="0032413C"/>
    <w:rsid w:val="00350239"/>
    <w:rsid w:val="00365514"/>
    <w:rsid w:val="003746C1"/>
    <w:rsid w:val="00383F84"/>
    <w:rsid w:val="003B096C"/>
    <w:rsid w:val="003F6FD6"/>
    <w:rsid w:val="004029A8"/>
    <w:rsid w:val="00425317"/>
    <w:rsid w:val="00454A55"/>
    <w:rsid w:val="00454F77"/>
    <w:rsid w:val="00467818"/>
    <w:rsid w:val="00471F7E"/>
    <w:rsid w:val="004A70C4"/>
    <w:rsid w:val="004E06AD"/>
    <w:rsid w:val="00527FBC"/>
    <w:rsid w:val="005B28BD"/>
    <w:rsid w:val="005E7CE7"/>
    <w:rsid w:val="00643414"/>
    <w:rsid w:val="00667B84"/>
    <w:rsid w:val="006878A3"/>
    <w:rsid w:val="006A4835"/>
    <w:rsid w:val="006A5B22"/>
    <w:rsid w:val="007003C6"/>
    <w:rsid w:val="00776CB0"/>
    <w:rsid w:val="007800A7"/>
    <w:rsid w:val="007C1B37"/>
    <w:rsid w:val="007F32E3"/>
    <w:rsid w:val="007F47DF"/>
    <w:rsid w:val="00815339"/>
    <w:rsid w:val="00816763"/>
    <w:rsid w:val="008658A0"/>
    <w:rsid w:val="0087350A"/>
    <w:rsid w:val="008A6CAE"/>
    <w:rsid w:val="008D1DA3"/>
    <w:rsid w:val="008E4685"/>
    <w:rsid w:val="008F0697"/>
    <w:rsid w:val="00921F03"/>
    <w:rsid w:val="0094038F"/>
    <w:rsid w:val="0094075B"/>
    <w:rsid w:val="009644AA"/>
    <w:rsid w:val="009F466C"/>
    <w:rsid w:val="00A876FE"/>
    <w:rsid w:val="00A8788E"/>
    <w:rsid w:val="00AC59DA"/>
    <w:rsid w:val="00AC67B3"/>
    <w:rsid w:val="00AE7B53"/>
    <w:rsid w:val="00AF194B"/>
    <w:rsid w:val="00AF26C3"/>
    <w:rsid w:val="00B06DDA"/>
    <w:rsid w:val="00B170DF"/>
    <w:rsid w:val="00B71057"/>
    <w:rsid w:val="00B96672"/>
    <w:rsid w:val="00BB2ADA"/>
    <w:rsid w:val="00BD7073"/>
    <w:rsid w:val="00BF316E"/>
    <w:rsid w:val="00BF61D1"/>
    <w:rsid w:val="00C1045B"/>
    <w:rsid w:val="00C10A70"/>
    <w:rsid w:val="00C35197"/>
    <w:rsid w:val="00C56B81"/>
    <w:rsid w:val="00C5793F"/>
    <w:rsid w:val="00C71901"/>
    <w:rsid w:val="00C95EC7"/>
    <w:rsid w:val="00CB6499"/>
    <w:rsid w:val="00CE629E"/>
    <w:rsid w:val="00D25E43"/>
    <w:rsid w:val="00D30E2D"/>
    <w:rsid w:val="00D92C96"/>
    <w:rsid w:val="00DA4991"/>
    <w:rsid w:val="00DC1881"/>
    <w:rsid w:val="00DD148C"/>
    <w:rsid w:val="00DE1247"/>
    <w:rsid w:val="00DE140F"/>
    <w:rsid w:val="00DE62B7"/>
    <w:rsid w:val="00E357F8"/>
    <w:rsid w:val="00E70946"/>
    <w:rsid w:val="00EA4CB2"/>
    <w:rsid w:val="00EB52BB"/>
    <w:rsid w:val="00F83859"/>
    <w:rsid w:val="00FA271E"/>
    <w:rsid w:val="00FC3D33"/>
    <w:rsid w:val="00FF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13FA17"/>
  <w14:defaultImageDpi w14:val="0"/>
  <w15:docId w15:val="{7BCC0D8B-4D89-49C0-8BD3-FC13454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03"/>
    <w:pPr>
      <w:widowControl w:val="0"/>
      <w:jc w:val="both"/>
    </w:pPr>
    <w:rPr>
      <w:rFonts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225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customStyle="1" w:styleId="cm">
    <w:name w:val="cm"/>
    <w:basedOn w:val="a0"/>
    <w:rsid w:val="00225A51"/>
    <w:rPr>
      <w:rFonts w:cs="Times New Roman"/>
    </w:rPr>
  </w:style>
  <w:style w:type="paragraph" w:customStyle="1" w:styleId="num">
    <w:name w:val="num"/>
    <w:basedOn w:val="a"/>
    <w:rsid w:val="00225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customStyle="1" w:styleId="num1">
    <w:name w:val="num1"/>
    <w:basedOn w:val="a0"/>
    <w:rsid w:val="00225A51"/>
    <w:rPr>
      <w:rFonts w:cs="Times New Roman"/>
    </w:rPr>
  </w:style>
  <w:style w:type="character" w:customStyle="1" w:styleId="p">
    <w:name w:val="p"/>
    <w:basedOn w:val="a0"/>
    <w:rsid w:val="00225A5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878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878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hit-item1">
    <w:name w:val="hit-item1"/>
    <w:basedOn w:val="a0"/>
    <w:rsid w:val="00FA271E"/>
    <w:rPr>
      <w:rFonts w:cs="Times New Roman"/>
    </w:rPr>
  </w:style>
  <w:style w:type="paragraph" w:customStyle="1" w:styleId="reviserecord">
    <w:name w:val="revise_record"/>
    <w:basedOn w:val="a"/>
    <w:rsid w:val="00FA27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table" w:styleId="a5">
    <w:name w:val="Table Grid"/>
    <w:basedOn w:val="a1"/>
    <w:uiPriority w:val="59"/>
    <w:rsid w:val="0024279E"/>
    <w:rPr>
      <w:rFonts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71F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71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71F7E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454A55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454A55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454A5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454A55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6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7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7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6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B89E-3AC4-4C79-A9AC-C13C37DA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531</dc:creator>
  <cp:keywords/>
  <dc:description/>
  <cp:lastModifiedBy>L31N0067</cp:lastModifiedBy>
  <cp:revision>2</cp:revision>
  <cp:lastPrinted>2015-10-08T02:40:00Z</cp:lastPrinted>
  <dcterms:created xsi:type="dcterms:W3CDTF">2023-08-25T05:30:00Z</dcterms:created>
  <dcterms:modified xsi:type="dcterms:W3CDTF">2023-08-25T05:30:00Z</dcterms:modified>
</cp:coreProperties>
</file>